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C4" w:rsidRPr="0063472B" w:rsidRDefault="003D1BC4" w:rsidP="003D1BC4">
      <w:pPr>
        <w:jc w:val="right"/>
        <w:rPr>
          <w:b/>
        </w:rPr>
      </w:pP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 xml:space="preserve"> муниципального округа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63472B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63472B">
      <w:pPr>
        <w:jc w:val="center"/>
        <w:rPr>
          <w:b/>
          <w:sz w:val="28"/>
          <w:szCs w:val="28"/>
        </w:rPr>
      </w:pPr>
    </w:p>
    <w:p w:rsidR="0063472B" w:rsidRPr="0038346E" w:rsidRDefault="006F6A61" w:rsidP="00634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3472B" w:rsidRPr="0038346E">
        <w:rPr>
          <w:b/>
          <w:sz w:val="28"/>
          <w:szCs w:val="28"/>
        </w:rPr>
        <w:t>.11.201</w:t>
      </w:r>
      <w:r>
        <w:rPr>
          <w:b/>
          <w:sz w:val="28"/>
          <w:szCs w:val="28"/>
        </w:rPr>
        <w:t>4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16</w:t>
      </w:r>
      <w:r w:rsidR="009123F4" w:rsidRPr="0038346E">
        <w:rPr>
          <w:b/>
          <w:sz w:val="28"/>
          <w:szCs w:val="28"/>
        </w:rPr>
        <w:t>/</w:t>
      </w:r>
      <w:r w:rsidR="000856E7" w:rsidRPr="00041F7C">
        <w:rPr>
          <w:b/>
          <w:sz w:val="28"/>
          <w:szCs w:val="28"/>
        </w:rPr>
        <w:t>6-</w:t>
      </w:r>
      <w:r w:rsidR="0063472B" w:rsidRPr="0038346E">
        <w:rPr>
          <w:b/>
          <w:sz w:val="28"/>
          <w:szCs w:val="28"/>
        </w:rPr>
        <w:t>СД</w:t>
      </w:r>
    </w:p>
    <w:p w:rsidR="003D1BC4" w:rsidRPr="0038346E" w:rsidRDefault="003D1BC4" w:rsidP="003D1BC4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  <w:gridCol w:w="3770"/>
      </w:tblGrid>
      <w:tr w:rsidR="003D1BC4" w:rsidRPr="0038346E" w:rsidTr="00B95B3A">
        <w:tc>
          <w:tcPr>
            <w:tcW w:w="4111" w:type="dxa"/>
            <w:hideMark/>
          </w:tcPr>
          <w:p w:rsidR="003D1BC4" w:rsidRPr="0038346E" w:rsidRDefault="009123F4" w:rsidP="00041F7C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41F7C">
              <w:rPr>
                <w:rFonts w:eastAsia="Calibri"/>
                <w:b/>
                <w:spacing w:val="-2"/>
                <w:sz w:val="28"/>
                <w:szCs w:val="28"/>
              </w:rPr>
              <w:t>программы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проведения местных праздничных мероприятий муниципального округа Северное Медведково на 201</w:t>
            </w:r>
            <w:r w:rsidR="006F6A61">
              <w:rPr>
                <w:rFonts w:eastAsia="Calibri"/>
                <w:b/>
                <w:spacing w:val="-2"/>
                <w:sz w:val="28"/>
                <w:szCs w:val="28"/>
              </w:rPr>
              <w:t>5</w:t>
            </w:r>
            <w:r w:rsidRPr="0038346E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>
            <w:pPr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3D1BC4">
      <w:pPr>
        <w:jc w:val="both"/>
        <w:rPr>
          <w:sz w:val="28"/>
          <w:szCs w:val="28"/>
        </w:rPr>
      </w:pPr>
    </w:p>
    <w:p w:rsidR="003D1BC4" w:rsidRPr="006F6A61" w:rsidRDefault="003D1BC4" w:rsidP="006F6A61">
      <w:pPr>
        <w:jc w:val="both"/>
        <w:rPr>
          <w:sz w:val="28"/>
          <w:szCs w:val="28"/>
        </w:rPr>
      </w:pPr>
      <w:r w:rsidRPr="006F6A61">
        <w:rPr>
          <w:sz w:val="28"/>
          <w:szCs w:val="28"/>
        </w:rPr>
        <w:t xml:space="preserve">В соответствием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3D1BC4">
      <w:pPr>
        <w:ind w:firstLine="540"/>
        <w:rPr>
          <w:sz w:val="28"/>
          <w:szCs w:val="28"/>
        </w:rPr>
      </w:pPr>
    </w:p>
    <w:p w:rsidR="00C92428" w:rsidRPr="00A3613C" w:rsidRDefault="003D1BC4" w:rsidP="00A3613C">
      <w:pPr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B95B3A">
        <w:rPr>
          <w:sz w:val="28"/>
          <w:szCs w:val="28"/>
        </w:rPr>
        <w:t>программу</w:t>
      </w:r>
      <w:r w:rsidR="00C92428" w:rsidRPr="0038346E">
        <w:rPr>
          <w:sz w:val="28"/>
          <w:szCs w:val="28"/>
        </w:rPr>
        <w:t xml:space="preserve"> проведения местных праздничных мероприятий муниципального округа Северное Медведково </w:t>
      </w:r>
      <w:r w:rsidR="00A3613C" w:rsidRPr="00A3613C">
        <w:rPr>
          <w:bCs/>
          <w:sz w:val="28"/>
          <w:szCs w:val="28"/>
        </w:rPr>
        <w:t>«Мой округ – Северное Медведково»</w:t>
      </w:r>
      <w:r w:rsidR="00A3613C">
        <w:rPr>
          <w:bCs/>
          <w:sz w:val="28"/>
          <w:szCs w:val="28"/>
        </w:rPr>
        <w:t xml:space="preserve"> </w:t>
      </w:r>
      <w:r w:rsidR="00C92428" w:rsidRPr="0038346E">
        <w:rPr>
          <w:sz w:val="28"/>
          <w:szCs w:val="28"/>
        </w:rPr>
        <w:t>на 201</w:t>
      </w:r>
      <w:r w:rsidR="006F6A61">
        <w:rPr>
          <w:sz w:val="28"/>
          <w:szCs w:val="28"/>
        </w:rPr>
        <w:t>5</w:t>
      </w:r>
      <w:r w:rsidR="00C92428" w:rsidRPr="0038346E">
        <w:rPr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3D1BC4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3D1BC4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газете «Вестник Северное Медведково» или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3D1BC4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3D1BC4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341228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341228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341228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341228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</w:p>
          <w:p w:rsidR="00341228" w:rsidRPr="0038346E" w:rsidRDefault="00341228" w:rsidP="007B7C9F">
            <w:pPr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341228" w:rsidRPr="0038346E" w:rsidRDefault="00341228" w:rsidP="00341228">
      <w:pPr>
        <w:jc w:val="both"/>
        <w:rPr>
          <w:b/>
          <w:sz w:val="28"/>
          <w:szCs w:val="28"/>
        </w:rPr>
      </w:pPr>
    </w:p>
    <w:p w:rsidR="00341228" w:rsidRPr="00341228" w:rsidRDefault="00341228" w:rsidP="00341228">
      <w:pPr>
        <w:ind w:firstLine="720"/>
        <w:jc w:val="both"/>
        <w:rPr>
          <w:b/>
        </w:rPr>
      </w:pPr>
    </w:p>
    <w:p w:rsidR="006D1FA1" w:rsidRDefault="006D1FA1"/>
    <w:p w:rsidR="00C92428" w:rsidRDefault="00C92428"/>
    <w:p w:rsidR="00C92428" w:rsidRDefault="00C92428"/>
    <w:p w:rsidR="00C92428" w:rsidRDefault="00C92428"/>
    <w:p w:rsidR="00C92428" w:rsidRDefault="00C92428"/>
    <w:p w:rsidR="00DF06C4" w:rsidRDefault="00DF06C4"/>
    <w:p w:rsidR="00041F7C" w:rsidRDefault="00041F7C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Приложение  </w:t>
      </w: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 муниципального округа Северное Медведково</w:t>
      </w:r>
    </w:p>
    <w:p w:rsidR="00C92428" w:rsidRPr="00C63F7E" w:rsidRDefault="00C92428" w:rsidP="00C9242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6F6A61" w:rsidRPr="00C63F7E">
        <w:rPr>
          <w:bCs/>
          <w:sz w:val="28"/>
          <w:szCs w:val="28"/>
        </w:rPr>
        <w:t>18.11.2014</w:t>
      </w:r>
      <w:r w:rsidRPr="00C63F7E">
        <w:rPr>
          <w:bCs/>
          <w:sz w:val="28"/>
          <w:szCs w:val="28"/>
        </w:rPr>
        <w:t xml:space="preserve"> № </w:t>
      </w:r>
      <w:r w:rsidR="006F6A61" w:rsidRPr="00C63F7E">
        <w:rPr>
          <w:bCs/>
          <w:sz w:val="28"/>
          <w:szCs w:val="28"/>
        </w:rPr>
        <w:t>16</w:t>
      </w:r>
      <w:r w:rsidRPr="00C63F7E">
        <w:rPr>
          <w:bCs/>
          <w:sz w:val="28"/>
          <w:szCs w:val="28"/>
        </w:rPr>
        <w:t>/</w:t>
      </w:r>
      <w:r w:rsidR="000856E7" w:rsidRPr="00603BFA">
        <w:rPr>
          <w:bCs/>
          <w:sz w:val="28"/>
          <w:szCs w:val="28"/>
        </w:rPr>
        <w:t>6</w:t>
      </w:r>
      <w:r w:rsidRPr="00C63F7E">
        <w:rPr>
          <w:bCs/>
          <w:sz w:val="28"/>
          <w:szCs w:val="28"/>
        </w:rPr>
        <w:t>-СД</w:t>
      </w:r>
    </w:p>
    <w:p w:rsidR="00C92428" w:rsidRPr="00C63F7E" w:rsidRDefault="00C9242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111"/>
      </w:tblGrid>
      <w:tr w:rsidR="0019578D" w:rsidRPr="001605E9" w:rsidTr="00480EE0">
        <w:trPr>
          <w:trHeight w:val="2696"/>
        </w:trPr>
        <w:tc>
          <w:tcPr>
            <w:tcW w:w="5211" w:type="dxa"/>
          </w:tcPr>
          <w:p w:rsidR="0019578D" w:rsidRPr="001605E9" w:rsidRDefault="0019578D" w:rsidP="00480EE0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«</w:t>
            </w:r>
            <w:r>
              <w:rPr>
                <w:b/>
                <w:bCs/>
              </w:rPr>
              <w:t>Утверждаю</w:t>
            </w:r>
            <w:r w:rsidRPr="001605E9">
              <w:rPr>
                <w:b/>
                <w:bCs/>
              </w:rPr>
              <w:t>»</w:t>
            </w:r>
          </w:p>
          <w:p w:rsidR="0019578D" w:rsidRPr="001605E9" w:rsidRDefault="0019578D" w:rsidP="00480EE0">
            <w:pPr>
              <w:jc w:val="both"/>
              <w:rPr>
                <w:b/>
                <w:bCs/>
              </w:rPr>
            </w:pPr>
          </w:p>
          <w:p w:rsidR="0019578D" w:rsidRDefault="0019578D" w:rsidP="00480EE0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униципального округа</w:t>
            </w:r>
          </w:p>
          <w:p w:rsidR="0019578D" w:rsidRPr="001605E9" w:rsidRDefault="0019578D" w:rsidP="00480EE0">
            <w:pPr>
              <w:rPr>
                <w:b/>
                <w:bCs/>
              </w:rPr>
            </w:pPr>
            <w:r>
              <w:rPr>
                <w:b/>
                <w:bCs/>
              </w:rPr>
              <w:t>Северное Медведково города Москвы</w:t>
            </w:r>
          </w:p>
          <w:p w:rsidR="0019578D" w:rsidRPr="001605E9" w:rsidRDefault="0019578D" w:rsidP="00480EE0">
            <w:pPr>
              <w:jc w:val="both"/>
              <w:rPr>
                <w:b/>
                <w:bCs/>
              </w:rPr>
            </w:pPr>
          </w:p>
          <w:p w:rsidR="0019578D" w:rsidRPr="001605E9" w:rsidRDefault="0019578D" w:rsidP="00480EE0">
            <w:pPr>
              <w:jc w:val="both"/>
              <w:rPr>
                <w:b/>
                <w:bCs/>
              </w:rPr>
            </w:pPr>
            <w:r w:rsidRPr="001605E9">
              <w:rPr>
                <w:b/>
                <w:bCs/>
              </w:rPr>
              <w:t>________________ Т.Н. Денисова</w:t>
            </w:r>
          </w:p>
          <w:p w:rsidR="0019578D" w:rsidRDefault="0019578D" w:rsidP="00480EE0">
            <w:pPr>
              <w:jc w:val="both"/>
              <w:rPr>
                <w:b/>
                <w:bCs/>
              </w:rPr>
            </w:pPr>
          </w:p>
          <w:p w:rsidR="0019578D" w:rsidRDefault="0019578D" w:rsidP="00480EE0">
            <w:pPr>
              <w:jc w:val="both"/>
              <w:rPr>
                <w:b/>
                <w:bCs/>
              </w:rPr>
            </w:pPr>
          </w:p>
          <w:p w:rsidR="0019578D" w:rsidRPr="001605E9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""_________2014</w:t>
            </w:r>
            <w:r w:rsidRPr="001605E9">
              <w:rPr>
                <w:b/>
                <w:bCs/>
              </w:rPr>
              <w:t xml:space="preserve"> год</w:t>
            </w:r>
          </w:p>
        </w:tc>
        <w:tc>
          <w:tcPr>
            <w:tcW w:w="4111" w:type="dxa"/>
          </w:tcPr>
          <w:p w:rsidR="0019578D" w:rsidRDefault="0019578D" w:rsidP="00480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"Согласованно" </w:t>
            </w: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миссия по физкультурно-оздоровительной и культурно-массовой работе с населением</w:t>
            </w: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________________ А. Х. Юнисов</w:t>
            </w:r>
          </w:p>
          <w:p w:rsidR="0019578D" w:rsidRDefault="0019578D" w:rsidP="00480EE0">
            <w:pPr>
              <w:jc w:val="right"/>
              <w:rPr>
                <w:b/>
                <w:bCs/>
              </w:rPr>
            </w:pPr>
          </w:p>
          <w:p w:rsidR="0019578D" w:rsidRPr="001605E9" w:rsidRDefault="0019578D" w:rsidP="00480E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""_________2014</w:t>
            </w:r>
            <w:r w:rsidRPr="001605E9">
              <w:rPr>
                <w:b/>
                <w:bCs/>
              </w:rPr>
              <w:t xml:space="preserve"> год</w:t>
            </w:r>
          </w:p>
        </w:tc>
      </w:tr>
    </w:tbl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</w:pPr>
    </w:p>
    <w:p w:rsidR="0019578D" w:rsidRDefault="0019578D" w:rsidP="0019578D">
      <w:pPr>
        <w:jc w:val="center"/>
        <w:rPr>
          <w:b/>
          <w:bCs/>
          <w:sz w:val="40"/>
          <w:szCs w:val="40"/>
        </w:rPr>
      </w:pPr>
      <w:r w:rsidRPr="00614570">
        <w:rPr>
          <w:b/>
          <w:bCs/>
          <w:sz w:val="40"/>
          <w:szCs w:val="40"/>
        </w:rPr>
        <w:t>ПРОГРАММА</w:t>
      </w:r>
    </w:p>
    <w:p w:rsidR="0019578D" w:rsidRPr="00614570" w:rsidRDefault="0019578D" w:rsidP="0019578D">
      <w:pPr>
        <w:jc w:val="center"/>
        <w:rPr>
          <w:b/>
          <w:bCs/>
          <w:sz w:val="40"/>
          <w:szCs w:val="40"/>
        </w:rPr>
      </w:pPr>
    </w:p>
    <w:p w:rsidR="0019578D" w:rsidRPr="00DD2A12" w:rsidRDefault="0019578D" w:rsidP="0019578D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DD2A12">
        <w:rPr>
          <w:b/>
          <w:color w:val="000000"/>
        </w:rPr>
        <w:t xml:space="preserve">по организации и проведению </w:t>
      </w:r>
      <w:r>
        <w:rPr>
          <w:b/>
          <w:color w:val="000000"/>
        </w:rPr>
        <w:t>местных праздничных мероприятий для жителей муниципального округа Северное Медведково в городе Москве</w:t>
      </w:r>
    </w:p>
    <w:p w:rsidR="0019578D" w:rsidRDefault="0019578D" w:rsidP="0019578D">
      <w:pPr>
        <w:jc w:val="center"/>
        <w:rPr>
          <w:b/>
          <w:bCs/>
          <w:sz w:val="36"/>
          <w:szCs w:val="36"/>
        </w:rPr>
      </w:pPr>
    </w:p>
    <w:p w:rsidR="0019578D" w:rsidRDefault="0019578D" w:rsidP="001957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ой округ – Северное Медведково»</w:t>
      </w:r>
    </w:p>
    <w:p w:rsidR="0019578D" w:rsidRDefault="0019578D" w:rsidP="0019578D">
      <w:pPr>
        <w:jc w:val="center"/>
        <w:rPr>
          <w:b/>
          <w:bCs/>
          <w:sz w:val="36"/>
          <w:szCs w:val="36"/>
        </w:rPr>
      </w:pPr>
    </w:p>
    <w:p w:rsidR="0019578D" w:rsidRDefault="0019578D" w:rsidP="001957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5 год</w:t>
      </w:r>
    </w:p>
    <w:p w:rsidR="0019578D" w:rsidRDefault="0019578D" w:rsidP="0019578D"/>
    <w:p w:rsidR="0019578D" w:rsidRPr="00345C11" w:rsidRDefault="0019578D" w:rsidP="0019578D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1. Паспорт Программы  </w:t>
      </w:r>
      <w:r>
        <w:rPr>
          <w:b/>
          <w:color w:val="000000"/>
        </w:rPr>
        <w:t xml:space="preserve">по организации и </w:t>
      </w:r>
      <w:r w:rsidRPr="00DD2A12">
        <w:rPr>
          <w:b/>
          <w:color w:val="000000"/>
        </w:rPr>
        <w:t xml:space="preserve">проведению </w:t>
      </w:r>
      <w:r>
        <w:rPr>
          <w:b/>
          <w:color w:val="000000"/>
        </w:rPr>
        <w:t>местных праздничных мероприятий для жителей муниципального округа Северное Медведково в городе</w:t>
      </w: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224"/>
      </w:tblGrid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Название программы</w:t>
            </w:r>
          </w:p>
        </w:tc>
        <w:tc>
          <w:tcPr>
            <w:tcW w:w="6403" w:type="dxa"/>
          </w:tcPr>
          <w:p w:rsidR="0019578D" w:rsidRPr="00345C11" w:rsidRDefault="0019578D" w:rsidP="00480E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</w:t>
            </w:r>
            <w:r>
              <w:rPr>
                <w:b/>
                <w:color w:val="000000"/>
              </w:rPr>
              <w:t xml:space="preserve">по организации и </w:t>
            </w:r>
            <w:r w:rsidRPr="00DD2A12">
              <w:rPr>
                <w:b/>
                <w:color w:val="000000"/>
              </w:rPr>
              <w:t xml:space="preserve">проведению </w:t>
            </w:r>
            <w:r>
              <w:rPr>
                <w:b/>
                <w:color w:val="000000"/>
              </w:rPr>
              <w:t>местных праздничных мероприятий для жителей муниципального округа Северное Медведково в городе</w:t>
            </w: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снования разработки программы</w:t>
            </w:r>
          </w:p>
        </w:tc>
        <w:tc>
          <w:tcPr>
            <w:tcW w:w="6403" w:type="dxa"/>
          </w:tcPr>
          <w:p w:rsidR="0019578D" w:rsidRDefault="0019578D" w:rsidP="00480EE0">
            <w:pPr>
              <w:ind w:left="72"/>
              <w:jc w:val="both"/>
            </w:pPr>
            <w:r w:rsidRPr="000312F3">
              <w:t xml:space="preserve"> 131-ФЗ "Об общих принципах организации местного самоуправления в Российской Федерации"</w:t>
            </w:r>
            <w:r>
              <w:t xml:space="preserve">   от  </w:t>
            </w:r>
            <w:r w:rsidRPr="000312F3">
              <w:t xml:space="preserve">6 октября 2003 г. </w:t>
            </w:r>
            <w:r>
              <w:t xml:space="preserve">      </w:t>
            </w:r>
          </w:p>
          <w:p w:rsidR="0019578D" w:rsidRDefault="0019578D" w:rsidP="00480EE0">
            <w:pPr>
              <w:ind w:left="432"/>
              <w:jc w:val="both"/>
            </w:pPr>
          </w:p>
          <w:p w:rsidR="0019578D" w:rsidRDefault="0019578D" w:rsidP="00480EE0">
            <w:pPr>
              <w:ind w:left="432"/>
              <w:jc w:val="both"/>
            </w:pP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Дата утверждения программы</w:t>
            </w:r>
          </w:p>
        </w:tc>
        <w:tc>
          <w:tcPr>
            <w:tcW w:w="6403" w:type="dxa"/>
          </w:tcPr>
          <w:p w:rsidR="0019578D" w:rsidRDefault="0019578D" w:rsidP="00480EE0">
            <w:r>
              <w:t xml:space="preserve"> декабрь  2014 года   </w:t>
            </w: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Разработчик </w:t>
            </w:r>
          </w:p>
        </w:tc>
        <w:tc>
          <w:tcPr>
            <w:tcW w:w="6403" w:type="dxa"/>
          </w:tcPr>
          <w:p w:rsidR="0019578D" w:rsidRDefault="0019578D" w:rsidP="00480EE0">
            <w:pPr>
              <w:jc w:val="both"/>
            </w:pPr>
            <w:r>
              <w:t>Аппарат Совета Депутатов муниципального округа Северное Медведково города Москвы</w:t>
            </w:r>
          </w:p>
          <w:p w:rsidR="0019578D" w:rsidRDefault="0019578D" w:rsidP="00480EE0">
            <w:pPr>
              <w:jc w:val="both"/>
            </w:pP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Цели и задачи программы</w:t>
            </w:r>
          </w:p>
        </w:tc>
        <w:tc>
          <w:tcPr>
            <w:tcW w:w="6403" w:type="dxa"/>
          </w:tcPr>
          <w:p w:rsidR="0019578D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  <w:r w:rsidRPr="005B2693">
              <w:rPr>
                <w:b/>
                <w:bCs/>
              </w:rPr>
              <w:t xml:space="preserve">: </w:t>
            </w:r>
          </w:p>
          <w:p w:rsidR="0019578D" w:rsidRPr="00E03FEC" w:rsidRDefault="0019578D" w:rsidP="00480EE0">
            <w:pPr>
              <w:jc w:val="both"/>
            </w:pPr>
            <w:r w:rsidRPr="00E03FEC">
              <w:t>- привитие чувства патриотизма;</w:t>
            </w:r>
          </w:p>
          <w:p w:rsidR="0019578D" w:rsidRPr="00E03FEC" w:rsidRDefault="0019578D" w:rsidP="00480EE0">
            <w:pPr>
              <w:jc w:val="both"/>
            </w:pPr>
            <w:r w:rsidRPr="00E03FEC">
              <w:t>- формирование традиций в муниципальном округе;</w:t>
            </w:r>
          </w:p>
          <w:p w:rsidR="0019578D" w:rsidRDefault="0019578D" w:rsidP="00480EE0">
            <w:pPr>
              <w:jc w:val="both"/>
            </w:pPr>
            <w:r>
              <w:t>-содействие нравственному, интеллектуальному развитию граждан;</w:t>
            </w:r>
          </w:p>
          <w:p w:rsidR="0019578D" w:rsidRDefault="0019578D" w:rsidP="00480EE0">
            <w:pPr>
              <w:jc w:val="both"/>
            </w:pPr>
            <w:r>
              <w:t>- обеспечение условий для  активного  участия молодежи и жителей  в новых социально-экономических условиях и формирование их гражданской  позиции;</w:t>
            </w:r>
          </w:p>
          <w:p w:rsidR="0019578D" w:rsidRDefault="0019578D" w:rsidP="00480EE0">
            <w:pPr>
              <w:jc w:val="both"/>
            </w:pPr>
            <w:r>
              <w:t>- создание условий для развития  интеллектуальных, творческих  способностей детей, подростков и молодежи;</w:t>
            </w:r>
          </w:p>
          <w:p w:rsidR="0019578D" w:rsidRDefault="0019578D" w:rsidP="00480EE0">
            <w:pPr>
              <w:jc w:val="both"/>
            </w:pPr>
            <w:r>
              <w:t>- профилактика негативных проявлений в молодежной среде.</w:t>
            </w:r>
          </w:p>
          <w:p w:rsidR="0019578D" w:rsidRDefault="0019578D" w:rsidP="00480EE0">
            <w:pPr>
              <w:jc w:val="both"/>
              <w:rPr>
                <w:b/>
                <w:bCs/>
              </w:rPr>
            </w:pPr>
            <w:r w:rsidRPr="005B2693">
              <w:rPr>
                <w:b/>
                <w:bCs/>
              </w:rPr>
              <w:t>Задачи:</w:t>
            </w:r>
          </w:p>
          <w:p w:rsidR="0019578D" w:rsidRDefault="0019578D" w:rsidP="00480EE0">
            <w:pPr>
              <w:jc w:val="both"/>
            </w:pPr>
            <w:r>
              <w:t>-     организация  массовых, культурно-развлекательных спортивно-зрелищных мероприятий;</w:t>
            </w:r>
          </w:p>
          <w:p w:rsidR="0019578D" w:rsidRDefault="0019578D" w:rsidP="00480EE0">
            <w:pPr>
              <w:jc w:val="both"/>
            </w:pPr>
            <w:r>
              <w:t>-  поддержка и развитие  эстетических и  интеллектуальных способностей  детей и подростков, в том числе с ограниченными  возможностями;</w:t>
            </w:r>
          </w:p>
          <w:p w:rsidR="0019578D" w:rsidRDefault="0019578D" w:rsidP="00480EE0">
            <w:pPr>
              <w:jc w:val="both"/>
            </w:pPr>
            <w:r>
              <w:t>-формирование культурного наследия, продолжения семейных традиций,  духовно-нравственного воспитания и развития граждан муниципального округа;</w:t>
            </w:r>
          </w:p>
          <w:p w:rsidR="0019578D" w:rsidRDefault="0019578D" w:rsidP="00480EE0">
            <w:pPr>
              <w:jc w:val="both"/>
            </w:pPr>
            <w:r>
              <w:t>-профилактика антиобщественных проявлений в молодежной среде;</w:t>
            </w:r>
          </w:p>
          <w:p w:rsidR="0019578D" w:rsidRDefault="0019578D" w:rsidP="00480EE0">
            <w:pPr>
              <w:jc w:val="both"/>
            </w:pPr>
            <w:r>
              <w:t>-гражданское воспитание и становление общественного самосознания детей, подростков и молодежи;</w:t>
            </w:r>
          </w:p>
          <w:p w:rsidR="0019578D" w:rsidRDefault="0019578D" w:rsidP="00480EE0">
            <w:pPr>
              <w:jc w:val="both"/>
            </w:pPr>
            <w:r>
              <w:t>-  привлечение средств массовой информации к освещению работы с жителями муниципального округа;</w:t>
            </w:r>
          </w:p>
          <w:p w:rsidR="0019578D" w:rsidRDefault="0019578D" w:rsidP="00480EE0">
            <w:pPr>
              <w:jc w:val="both"/>
            </w:pPr>
            <w:r>
              <w:t>-увеличение потенциальных возможностей, поддержка и защита ресурсов юных матерей, семей района, обеспечение их психолого-педагогическими, социально-правовыми знаниями, позволяющими адаптироваться в новой социальной роли;</w:t>
            </w:r>
          </w:p>
          <w:p w:rsidR="0019578D" w:rsidRDefault="0019578D" w:rsidP="00480EE0">
            <w:pPr>
              <w:jc w:val="both"/>
            </w:pPr>
            <w:r>
              <w:t>-социальная адаптация  жителей с ограниченными возможностями здоровья.</w:t>
            </w:r>
          </w:p>
          <w:p w:rsidR="0019578D" w:rsidRDefault="0019578D" w:rsidP="00480EE0">
            <w:pPr>
              <w:jc w:val="both"/>
            </w:pPr>
          </w:p>
          <w:p w:rsidR="0019578D" w:rsidRDefault="0019578D" w:rsidP="00480EE0">
            <w:pPr>
              <w:jc w:val="both"/>
            </w:pP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lastRenderedPageBreak/>
              <w:t>Сроки и этапы реализации программы</w:t>
            </w:r>
          </w:p>
        </w:tc>
        <w:tc>
          <w:tcPr>
            <w:tcW w:w="6403" w:type="dxa"/>
          </w:tcPr>
          <w:p w:rsidR="0019578D" w:rsidRDefault="0019578D" w:rsidP="00480EE0">
            <w:r>
              <w:t xml:space="preserve">Программа рассчитана на 2015 год и предполагает включение подразделов со сроками реализации: </w:t>
            </w:r>
          </w:p>
          <w:p w:rsidR="0019578D" w:rsidRDefault="0019578D" w:rsidP="00480EE0"/>
          <w:p w:rsidR="0019578D" w:rsidRPr="00464D80" w:rsidRDefault="0019578D" w:rsidP="00480EE0">
            <w:pPr>
              <w:rPr>
                <w:b/>
              </w:rPr>
            </w:pPr>
            <w:r w:rsidRPr="00464D80">
              <w:rPr>
                <w:b/>
              </w:rPr>
              <w:t>1. "70 лет</w:t>
            </w:r>
            <w:r>
              <w:rPr>
                <w:b/>
              </w:rPr>
              <w:t>ию</w:t>
            </w:r>
            <w:r w:rsidRPr="00464D80">
              <w:rPr>
                <w:b/>
              </w:rPr>
              <w:t xml:space="preserve"> Победы</w:t>
            </w:r>
            <w:r>
              <w:rPr>
                <w:b/>
              </w:rPr>
              <w:t xml:space="preserve"> в Великой Отечественной Войне посвящается</w:t>
            </w:r>
            <w:r w:rsidRPr="00464D80">
              <w:rPr>
                <w:b/>
              </w:rPr>
              <w:t>"</w:t>
            </w:r>
          </w:p>
          <w:p w:rsidR="0019578D" w:rsidRDefault="0019578D" w:rsidP="00480EE0">
            <w:r>
              <w:t>1.1 Народные гуляния жителей муниципального округа "Поклонимся великим тем годам". Май 2014 года.</w:t>
            </w:r>
          </w:p>
          <w:p w:rsidR="0019578D" w:rsidRDefault="0019578D" w:rsidP="00480EE0">
            <w:r>
              <w:t>1.2 Экскурсии по памятным местам для ветеранов, участников ВОВ муниципального округа (5 экскурсий). 2015 год.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1.3 День призывника в муниципальном округе Северное Медведково (с выездом в воинскую часть), апрель 2015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 xml:space="preserve">1.4 </w:t>
            </w:r>
            <w:r w:rsidR="000E3A39">
              <w:t>«Дню России посвящается»</w:t>
            </w:r>
            <w:r w:rsidR="000E3A39">
              <w:t>: в</w:t>
            </w:r>
            <w:bookmarkStart w:id="0" w:name="_GoBack"/>
            <w:bookmarkEnd w:id="0"/>
            <w:r>
              <w:t>ручение паспортов юным жителям муниципального округа. Июнь  2015 года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1.5 Слет ветеранов ВОВ, тружеников тыла, и молодежи муниципального округа Северное Медведково. Май 2015 года.</w:t>
            </w:r>
          </w:p>
          <w:p w:rsidR="0019578D" w:rsidRDefault="0019578D" w:rsidP="00480EE0"/>
          <w:p w:rsidR="0019578D" w:rsidRPr="00464D80" w:rsidRDefault="0019578D" w:rsidP="00480EE0">
            <w:pPr>
              <w:tabs>
                <w:tab w:val="left" w:pos="870"/>
              </w:tabs>
              <w:rPr>
                <w:b/>
              </w:rPr>
            </w:pPr>
            <w:r>
              <w:rPr>
                <w:b/>
              </w:rPr>
              <w:t xml:space="preserve">2. "Мой округ </w:t>
            </w:r>
            <w:r w:rsidRPr="00464D80">
              <w:rPr>
                <w:b/>
              </w:rPr>
              <w:t>- Северное Медведково"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 xml:space="preserve">2.1 </w:t>
            </w:r>
            <w:r w:rsidRPr="00464D80">
              <w:t>«Широкая масленица» массовые гуляния для жителей муниципального округа Северное Медведково. - март 2015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 xml:space="preserve">2.2 </w:t>
            </w:r>
            <w:r w:rsidRPr="00464D80">
              <w:t>«С днем рождения, Москва» - массовые гуляния для жителей муниципального округа Северное Медведково.</w:t>
            </w:r>
            <w:r>
              <w:t xml:space="preserve"> - сентябрь 2015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2.3 День муниципального округа Северное Медведково. Ноябрь 2015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</w:p>
          <w:p w:rsidR="0019578D" w:rsidRDefault="0019578D" w:rsidP="00480EE0">
            <w:pPr>
              <w:tabs>
                <w:tab w:val="left" w:pos="870"/>
              </w:tabs>
              <w:rPr>
                <w:b/>
              </w:rPr>
            </w:pPr>
            <w:r w:rsidRPr="00DD2AED">
              <w:rPr>
                <w:b/>
              </w:rPr>
              <w:t xml:space="preserve">3. Местные праздничные мероприятия. 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1 Праздник двора "Зимние забавы" для жителей микрорайона. февраль 2015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2 Традиционный турнир по кикбоксингу. Апрель  2015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3 Праздник двора "Весна пришла" для жителей микрорайона. апрель 2015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4 Праздник двора "Здравствуй лето" для жителей микрорайона. Июнь 2015 года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5 Праздник двора " Детства чудная пора!" для жителей микрорайона. Июль 2015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6 Праздник двора, посвященный новому учебному году для жителей микрорайона. Август 2015 года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7 Традиционный турнир по картингу для допризывной молодежи муниципального округа Северное Медведково, сентябрь 2015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  <w:r>
              <w:t>3.8 Новогоднее праздничное мероприятие для ветеранов муниципального округа Северное Медведково. Декабрь  2014 года.</w:t>
            </w:r>
          </w:p>
          <w:p w:rsidR="0019578D" w:rsidRDefault="0019578D" w:rsidP="00480EE0">
            <w:pPr>
              <w:tabs>
                <w:tab w:val="left" w:pos="870"/>
              </w:tabs>
            </w:pPr>
          </w:p>
          <w:p w:rsidR="0019578D" w:rsidRDefault="0019578D" w:rsidP="00480EE0">
            <w:pPr>
              <w:tabs>
                <w:tab w:val="left" w:pos="870"/>
              </w:tabs>
            </w:pPr>
          </w:p>
          <w:p w:rsidR="0019578D" w:rsidRDefault="0019578D" w:rsidP="00480EE0">
            <w:pPr>
              <w:tabs>
                <w:tab w:val="left" w:pos="870"/>
              </w:tabs>
            </w:pPr>
            <w:r>
              <w:t xml:space="preserve">Всего 20 местных праздничных мероприятия. </w:t>
            </w:r>
          </w:p>
          <w:p w:rsidR="0019578D" w:rsidRDefault="0019578D" w:rsidP="00480EE0">
            <w:pPr>
              <w:tabs>
                <w:tab w:val="left" w:pos="870"/>
              </w:tabs>
            </w:pPr>
          </w:p>
          <w:p w:rsidR="0019578D" w:rsidRDefault="0019578D" w:rsidP="00480EE0">
            <w:pPr>
              <w:tabs>
                <w:tab w:val="left" w:pos="870"/>
              </w:tabs>
            </w:pPr>
          </w:p>
          <w:p w:rsidR="0019578D" w:rsidRDefault="0019578D" w:rsidP="00480EE0">
            <w:pPr>
              <w:tabs>
                <w:tab w:val="left" w:pos="870"/>
              </w:tabs>
            </w:pP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ы финансирования</w:t>
            </w:r>
          </w:p>
        </w:tc>
        <w:tc>
          <w:tcPr>
            <w:tcW w:w="6403" w:type="dxa"/>
          </w:tcPr>
          <w:p w:rsidR="0019578D" w:rsidRDefault="0019578D" w:rsidP="00480EE0"/>
          <w:p w:rsidR="0019578D" w:rsidRDefault="0019578D" w:rsidP="00480EE0">
            <w:r>
              <w:t>3 417 300,00</w:t>
            </w:r>
          </w:p>
          <w:p w:rsidR="0019578D" w:rsidRDefault="0019578D" w:rsidP="00480EE0"/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>Ожидаемые результаты</w:t>
            </w:r>
          </w:p>
        </w:tc>
        <w:tc>
          <w:tcPr>
            <w:tcW w:w="6403" w:type="dxa"/>
          </w:tcPr>
          <w:p w:rsidR="0019578D" w:rsidRDefault="0019578D" w:rsidP="00480EE0">
            <w:r>
              <w:t>-  повышение  уровня духовно-нравственного потенциала  детей, подростков и молодежи;</w:t>
            </w:r>
          </w:p>
          <w:p w:rsidR="0019578D" w:rsidRDefault="0019578D" w:rsidP="00480EE0">
            <w:r>
              <w:t xml:space="preserve">-  пропаганда    здорового  образа  жизни; </w:t>
            </w:r>
          </w:p>
          <w:p w:rsidR="0019578D" w:rsidRDefault="0019578D" w:rsidP="00480EE0">
            <w:r>
              <w:t>-  просвещение молодежи, ее гражданское  становление и нравственное воспитание, воспитание толерантности;</w:t>
            </w:r>
          </w:p>
          <w:p w:rsidR="0019578D" w:rsidRDefault="0019578D" w:rsidP="00480EE0">
            <w:pPr>
              <w:ind w:left="138" w:hanging="114"/>
            </w:pPr>
            <w:r>
              <w:t xml:space="preserve">- снижение  уровня безнадзорности  среди детей и подростков.  </w:t>
            </w:r>
          </w:p>
        </w:tc>
      </w:tr>
      <w:tr w:rsidR="0019578D" w:rsidTr="00480EE0">
        <w:tc>
          <w:tcPr>
            <w:tcW w:w="3168" w:type="dxa"/>
          </w:tcPr>
          <w:p w:rsidR="0019578D" w:rsidRPr="0085529F" w:rsidRDefault="0019578D" w:rsidP="00480EE0">
            <w:pPr>
              <w:rPr>
                <w:b/>
                <w:bCs/>
              </w:rPr>
            </w:pPr>
            <w:r w:rsidRPr="0085529F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 </w:t>
            </w:r>
            <w:r w:rsidRPr="0085529F">
              <w:rPr>
                <w:b/>
                <w:bCs/>
              </w:rPr>
              <w:t>за выполнением программы</w:t>
            </w:r>
          </w:p>
        </w:tc>
        <w:tc>
          <w:tcPr>
            <w:tcW w:w="6403" w:type="dxa"/>
          </w:tcPr>
          <w:p w:rsidR="0019578D" w:rsidRDefault="0019578D" w:rsidP="00480EE0">
            <w:pPr>
              <w:jc w:val="both"/>
            </w:pPr>
            <w:r>
              <w:t>Контроль за реализацией программы осуществляется аппаратом Совета депутатов муниципального округа Северное Медведково города Москвы</w:t>
            </w:r>
          </w:p>
          <w:p w:rsidR="0019578D" w:rsidRDefault="0019578D" w:rsidP="00480EE0">
            <w:pPr>
              <w:jc w:val="both"/>
            </w:pPr>
            <w:r>
              <w:t xml:space="preserve">Исполнители программы отчитываются в соответствии  с требованиями  </w:t>
            </w:r>
            <w:r w:rsidRPr="000312F3">
              <w:t>муниципальных контрактов.</w:t>
            </w:r>
          </w:p>
        </w:tc>
      </w:tr>
    </w:tbl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</w:pPr>
    </w:p>
    <w:p w:rsidR="0019578D" w:rsidRDefault="0019578D" w:rsidP="0019578D">
      <w:pPr>
        <w:ind w:left="708"/>
        <w:jc w:val="both"/>
      </w:pPr>
    </w:p>
    <w:p w:rsidR="0019578D" w:rsidRDefault="0019578D" w:rsidP="0019578D">
      <w:pPr>
        <w:jc w:val="both"/>
        <w:rPr>
          <w:b/>
          <w:bCs/>
        </w:rPr>
      </w:pPr>
      <w:r>
        <w:rPr>
          <w:b/>
          <w:bCs/>
        </w:rPr>
        <w:t>2. Технико-экономическое обоснование программы</w:t>
      </w:r>
    </w:p>
    <w:p w:rsidR="0019578D" w:rsidRDefault="0019578D" w:rsidP="0019578D">
      <w:pPr>
        <w:jc w:val="both"/>
        <w:rPr>
          <w:b/>
          <w:bCs/>
        </w:rPr>
      </w:pPr>
    </w:p>
    <w:p w:rsidR="0019578D" w:rsidRPr="00550247" w:rsidRDefault="0019578D" w:rsidP="0019578D">
      <w:pPr>
        <w:shd w:val="clear" w:color="auto" w:fill="FFFFFF"/>
        <w:spacing w:after="69" w:line="302" w:lineRule="atLeast"/>
        <w:outlineLvl w:val="1"/>
      </w:pPr>
      <w:r>
        <w:tab/>
        <w:t xml:space="preserve">Для реализации программы привлекаются специализированные организации различных организационно-правовых форм собственности. Требования к данным организациям определяются в соответствии с </w:t>
      </w:r>
      <w:r w:rsidRPr="00550247">
        <w:t>Федеральны</w:t>
      </w:r>
      <w:r>
        <w:t>м</w:t>
      </w:r>
      <w:r w:rsidRPr="00550247">
        <w:t xml:space="preserve"> закон</w:t>
      </w:r>
      <w:r>
        <w:t>ом</w:t>
      </w:r>
      <w:r w:rsidRPr="00550247">
        <w:t xml:space="preserve"> Российской Федерации от 5 апреля 2013 г. N 44-ФЗ</w:t>
      </w:r>
      <w:r>
        <w:t xml:space="preserve"> </w:t>
      </w:r>
      <w:r w:rsidRPr="00550247">
        <w:t>"О контрактной системе в сфере закупок товаров, работ, услуг для обеспечения государственных и муниципальных нужд"</w:t>
      </w:r>
      <w:r>
        <w:t>.</w:t>
      </w:r>
    </w:p>
    <w:p w:rsidR="0019578D" w:rsidRPr="00C43F28" w:rsidRDefault="0019578D" w:rsidP="0019578D">
      <w:pPr>
        <w:jc w:val="both"/>
      </w:pPr>
    </w:p>
    <w:p w:rsidR="0019578D" w:rsidRDefault="0019578D" w:rsidP="0019578D">
      <w:pPr>
        <w:pStyle w:val="ab"/>
      </w:pPr>
      <w:r>
        <w:tab/>
        <w:t xml:space="preserve">Экономическое обеспечение программы определено в соответствии с Законом города Москвы от 25.10.2006г. № 53 «О наделении органов местного самоуправления внутригородских муниципальных образований в городе Москве отдельными полномочиями города Москвы  в сфере организации досуговой, социально-воспитательной, физкультурно-оздоровительной и спортивной работы с населением по месту жительства», Устава </w:t>
      </w:r>
      <w:r w:rsidRPr="00C43F28">
        <w:t>муниципального округа Северное Медведково</w:t>
      </w:r>
      <w:r>
        <w:t xml:space="preserve">, с решением совета депутатов </w:t>
      </w:r>
      <w:r w:rsidRPr="00C43F28">
        <w:t>муниципального округа Северное Медведково.</w:t>
      </w: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Default="0019578D" w:rsidP="0019578D">
      <w:pPr>
        <w:jc w:val="both"/>
        <w:rPr>
          <w:b/>
          <w:bCs/>
        </w:rPr>
      </w:pPr>
    </w:p>
    <w:p w:rsidR="0019578D" w:rsidRPr="00C47CD0" w:rsidRDefault="0019578D" w:rsidP="0019578D">
      <w:pPr>
        <w:jc w:val="both"/>
        <w:rPr>
          <w:b/>
          <w:bCs/>
        </w:rPr>
      </w:pPr>
      <w:r>
        <w:rPr>
          <w:b/>
          <w:bCs/>
        </w:rPr>
        <w:t>3. Порядок реализации программы</w:t>
      </w:r>
    </w:p>
    <w:p w:rsidR="0019578D" w:rsidRDefault="0019578D" w:rsidP="0019578D">
      <w:pPr>
        <w:jc w:val="both"/>
      </w:pPr>
      <w:r>
        <w:tab/>
        <w:t xml:space="preserve">Для реализации </w:t>
      </w:r>
      <w:r w:rsidRPr="00C43F28">
        <w:t xml:space="preserve">программы </w:t>
      </w:r>
      <w:r w:rsidRPr="00345C11">
        <w:rPr>
          <w:bCs/>
        </w:rPr>
        <w:t xml:space="preserve">по </w:t>
      </w:r>
      <w:r w:rsidRPr="00550247">
        <w:rPr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  <w:r>
        <w:rPr>
          <w:color w:val="000000"/>
        </w:rPr>
        <w:t xml:space="preserve"> </w:t>
      </w:r>
      <w:r w:rsidRPr="00550247">
        <w:t>определён  следующий порядок:</w:t>
      </w:r>
    </w:p>
    <w:p w:rsidR="0019578D" w:rsidRPr="00C47CD0" w:rsidRDefault="0019578D" w:rsidP="0019578D">
      <w:pPr>
        <w:jc w:val="both"/>
        <w:rPr>
          <w:b/>
          <w:bCs/>
        </w:rPr>
      </w:pPr>
      <w:r>
        <w:rPr>
          <w:b/>
          <w:bCs/>
        </w:rPr>
        <w:t>6.1. Организационно-подготовите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603"/>
        <w:gridCol w:w="2111"/>
        <w:gridCol w:w="1959"/>
      </w:tblGrid>
      <w:tr w:rsidR="0019578D" w:rsidTr="00480EE0">
        <w:tc>
          <w:tcPr>
            <w:tcW w:w="675" w:type="dxa"/>
          </w:tcPr>
          <w:p w:rsidR="0019578D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678" w:type="dxa"/>
          </w:tcPr>
          <w:p w:rsidR="0019578D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126" w:type="dxa"/>
          </w:tcPr>
          <w:p w:rsidR="0019578D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  <w:tc>
          <w:tcPr>
            <w:tcW w:w="1960" w:type="dxa"/>
          </w:tcPr>
          <w:p w:rsidR="0019578D" w:rsidRDefault="0019578D" w:rsidP="00480E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тветственный </w:t>
            </w:r>
          </w:p>
        </w:tc>
      </w:tr>
      <w:tr w:rsidR="0019578D" w:rsidTr="00480EE0">
        <w:tc>
          <w:tcPr>
            <w:tcW w:w="675" w:type="dxa"/>
          </w:tcPr>
          <w:p w:rsidR="0019578D" w:rsidRDefault="0019578D" w:rsidP="001957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19578D" w:rsidRPr="00C43F28" w:rsidRDefault="0019578D" w:rsidP="00480EE0">
            <w:pPr>
              <w:jc w:val="both"/>
            </w:pPr>
            <w:r w:rsidRPr="00C43F28">
              <w:t xml:space="preserve">Разработка </w:t>
            </w:r>
            <w:r w:rsidRPr="00C43F28">
              <w:rPr>
                <w:bCs/>
              </w:rPr>
              <w:t xml:space="preserve">программы </w:t>
            </w:r>
            <w:r w:rsidRPr="00550247">
              <w:rPr>
                <w:color w:val="000000"/>
              </w:rPr>
              <w:t xml:space="preserve">по организации и проведению </w:t>
            </w:r>
            <w:r>
              <w:rPr>
                <w:color w:val="000000"/>
              </w:rPr>
              <w:t xml:space="preserve">местных </w:t>
            </w:r>
            <w:r w:rsidRPr="00550247">
              <w:rPr>
                <w:color w:val="000000"/>
              </w:rPr>
              <w:t>праздничных мероприятий для жителей муниципального округа Северное Медведково в городе Москве</w:t>
            </w:r>
          </w:p>
        </w:tc>
        <w:tc>
          <w:tcPr>
            <w:tcW w:w="2126" w:type="dxa"/>
          </w:tcPr>
          <w:p w:rsidR="0019578D" w:rsidRDefault="0019578D" w:rsidP="00480EE0">
            <w:r>
              <w:t>Ноябрь 2014 года</w:t>
            </w:r>
          </w:p>
        </w:tc>
        <w:tc>
          <w:tcPr>
            <w:tcW w:w="1960" w:type="dxa"/>
          </w:tcPr>
          <w:p w:rsidR="0019578D" w:rsidRDefault="0019578D" w:rsidP="00480EE0">
            <w:r>
              <w:t>Комиссия по спортивной и социально-воспительной работе.</w:t>
            </w:r>
          </w:p>
        </w:tc>
      </w:tr>
      <w:tr w:rsidR="0019578D" w:rsidTr="00480EE0">
        <w:tc>
          <w:tcPr>
            <w:tcW w:w="675" w:type="dxa"/>
          </w:tcPr>
          <w:p w:rsidR="0019578D" w:rsidRDefault="0019578D" w:rsidP="001957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19578D" w:rsidRDefault="0019578D" w:rsidP="00480EE0">
            <w:r>
              <w:t>Подготовка и  проведение  открытого конкурса.</w:t>
            </w:r>
          </w:p>
        </w:tc>
        <w:tc>
          <w:tcPr>
            <w:tcW w:w="2126" w:type="dxa"/>
          </w:tcPr>
          <w:p w:rsidR="0019578D" w:rsidRDefault="0019578D" w:rsidP="00480EE0">
            <w:r>
              <w:t>Ноябрь - декабрь 2014 года</w:t>
            </w:r>
          </w:p>
        </w:tc>
        <w:tc>
          <w:tcPr>
            <w:tcW w:w="1960" w:type="dxa"/>
          </w:tcPr>
          <w:p w:rsidR="0019578D" w:rsidRDefault="0019578D" w:rsidP="00480EE0">
            <w:r>
              <w:t>Единая комиссия аппарата совета депутатов МО Северное Медведково.</w:t>
            </w:r>
          </w:p>
        </w:tc>
      </w:tr>
      <w:tr w:rsidR="0019578D" w:rsidTr="00480EE0">
        <w:tc>
          <w:tcPr>
            <w:tcW w:w="675" w:type="dxa"/>
          </w:tcPr>
          <w:p w:rsidR="0019578D" w:rsidRDefault="0019578D" w:rsidP="0019578D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19578D" w:rsidRDefault="0019578D" w:rsidP="00480EE0">
            <w:r>
              <w:t>Подготовка территории для проведения мероприятий.</w:t>
            </w:r>
          </w:p>
        </w:tc>
        <w:tc>
          <w:tcPr>
            <w:tcW w:w="2126" w:type="dxa"/>
          </w:tcPr>
          <w:p w:rsidR="0019578D" w:rsidRDefault="0019578D" w:rsidP="00480EE0">
            <w:r>
              <w:t>За день до даты проведения мероприятия</w:t>
            </w:r>
          </w:p>
        </w:tc>
        <w:tc>
          <w:tcPr>
            <w:tcW w:w="1960" w:type="dxa"/>
          </w:tcPr>
          <w:p w:rsidR="0019578D" w:rsidRDefault="0019578D" w:rsidP="00480EE0">
            <w:r>
              <w:t>Востриков А.</w:t>
            </w:r>
          </w:p>
          <w:p w:rsidR="0019578D" w:rsidRDefault="0019578D" w:rsidP="00480EE0">
            <w:r>
              <w:t xml:space="preserve">Исполнитель </w:t>
            </w:r>
          </w:p>
        </w:tc>
      </w:tr>
    </w:tbl>
    <w:p w:rsidR="0019578D" w:rsidRDefault="0019578D" w:rsidP="0019578D">
      <w:pPr>
        <w:jc w:val="both"/>
      </w:pPr>
    </w:p>
    <w:p w:rsidR="0019578D" w:rsidRDefault="0019578D" w:rsidP="0019578D"/>
    <w:p w:rsidR="0019578D" w:rsidRDefault="0019578D" w:rsidP="0019578D">
      <w:pPr>
        <w:rPr>
          <w:b/>
          <w:bCs/>
        </w:rPr>
      </w:pPr>
      <w:r>
        <w:rPr>
          <w:b/>
          <w:bCs/>
        </w:rPr>
        <w:t>7. Ожидаемые результаты</w:t>
      </w:r>
    </w:p>
    <w:p w:rsidR="0019578D" w:rsidRDefault="0019578D" w:rsidP="0019578D">
      <w:pPr>
        <w:numPr>
          <w:ilvl w:val="0"/>
          <w:numId w:val="2"/>
        </w:numPr>
        <w:tabs>
          <w:tab w:val="clear" w:pos="720"/>
          <w:tab w:val="num" w:pos="-57"/>
        </w:tabs>
        <w:ind w:left="0" w:firstLine="360"/>
        <w:jc w:val="both"/>
      </w:pPr>
      <w:r>
        <w:t>Повышение духовно-нравственного потенциала,  воспитание гражданского самосознания, толерантности среди   детей, подростков и молодежи.</w:t>
      </w:r>
    </w:p>
    <w:p w:rsidR="0019578D" w:rsidRDefault="0019578D" w:rsidP="0019578D">
      <w:pPr>
        <w:numPr>
          <w:ilvl w:val="0"/>
          <w:numId w:val="2"/>
        </w:numPr>
        <w:tabs>
          <w:tab w:val="clear" w:pos="720"/>
          <w:tab w:val="num" w:pos="0"/>
        </w:tabs>
        <w:ind w:left="57" w:firstLine="303"/>
        <w:jc w:val="both"/>
      </w:pPr>
      <w:r>
        <w:t xml:space="preserve"> Увеличение  количества  детских и юношеских коллективов, талантливой молодежи с привлечением детей из  социально-незащищенных, многодетных семей,  детей с ограниченными возможностями   для реализации творческих способностей и социальной активности.</w:t>
      </w:r>
    </w:p>
    <w:p w:rsidR="0019578D" w:rsidRDefault="0019578D" w:rsidP="0019578D">
      <w:pPr>
        <w:numPr>
          <w:ilvl w:val="0"/>
          <w:numId w:val="2"/>
        </w:numPr>
        <w:tabs>
          <w:tab w:val="clear" w:pos="720"/>
        </w:tabs>
        <w:ind w:left="0" w:firstLine="360"/>
        <w:jc w:val="both"/>
      </w:pPr>
      <w:r>
        <w:t xml:space="preserve">  Создание единого пространства, общедоступного для всех категорий населения, в котором взаимодействуют дети, взрослые, люди с ограниченными возможностями, т.е.  обеспечение равных возможностей.</w:t>
      </w:r>
    </w:p>
    <w:p w:rsidR="0019578D" w:rsidRDefault="0019578D" w:rsidP="0019578D">
      <w:pPr>
        <w:jc w:val="both"/>
      </w:pPr>
      <w:r>
        <w:tab/>
        <w:t xml:space="preserve">Основным критерием оценки эффективности проводимых мероприятий является их </w:t>
      </w:r>
      <w:r w:rsidRPr="00C47CD0">
        <w:t xml:space="preserve">социальная значимость. </w:t>
      </w:r>
    </w:p>
    <w:p w:rsidR="0019578D" w:rsidRDefault="0019578D" w:rsidP="0019578D">
      <w:pPr>
        <w:jc w:val="both"/>
      </w:pPr>
    </w:p>
    <w:p w:rsidR="0019578D" w:rsidRDefault="0019578D" w:rsidP="0019578D">
      <w:pPr>
        <w:jc w:val="both"/>
        <w:rPr>
          <w:b/>
          <w:bCs/>
        </w:rPr>
      </w:pPr>
      <w:r>
        <w:rPr>
          <w:b/>
          <w:bCs/>
        </w:rPr>
        <w:t>Разработчики  программы:</w:t>
      </w:r>
    </w:p>
    <w:p w:rsidR="0019578D" w:rsidRDefault="0019578D" w:rsidP="0019578D">
      <w:pPr>
        <w:jc w:val="both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19578D" w:rsidTr="00480EE0">
        <w:tc>
          <w:tcPr>
            <w:tcW w:w="4839" w:type="dxa"/>
          </w:tcPr>
          <w:p w:rsidR="0019578D" w:rsidRDefault="0019578D" w:rsidP="00480EE0">
            <w:pPr>
              <w:jc w:val="both"/>
            </w:pPr>
            <w:r>
              <w:t>Глава муниципального округа Северное Медведково</w:t>
            </w:r>
          </w:p>
        </w:tc>
        <w:tc>
          <w:tcPr>
            <w:tcW w:w="4839" w:type="dxa"/>
          </w:tcPr>
          <w:p w:rsidR="0019578D" w:rsidRDefault="0019578D" w:rsidP="00480EE0">
            <w:pPr>
              <w:jc w:val="right"/>
            </w:pPr>
            <w:r>
              <w:t xml:space="preserve"> ______________            Т. Н. Денисова</w:t>
            </w:r>
          </w:p>
        </w:tc>
      </w:tr>
      <w:tr w:rsidR="0019578D" w:rsidTr="00480EE0">
        <w:tc>
          <w:tcPr>
            <w:tcW w:w="4839" w:type="dxa"/>
          </w:tcPr>
          <w:p w:rsidR="0019578D" w:rsidRDefault="0019578D" w:rsidP="00480EE0">
            <w:pPr>
              <w:jc w:val="both"/>
            </w:pPr>
            <w:r>
              <w:t>Председатель комиссии по 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19578D" w:rsidRDefault="0019578D" w:rsidP="00480EE0">
            <w:pPr>
              <w:jc w:val="right"/>
            </w:pPr>
            <w:r>
              <w:t>______________              А. Х. Юнисов</w:t>
            </w:r>
          </w:p>
        </w:tc>
      </w:tr>
      <w:tr w:rsidR="0019578D" w:rsidTr="00480EE0">
        <w:tc>
          <w:tcPr>
            <w:tcW w:w="4839" w:type="dxa"/>
          </w:tcPr>
          <w:p w:rsidR="0019578D" w:rsidRDefault="0019578D" w:rsidP="00480EE0">
            <w:pPr>
              <w:jc w:val="both"/>
            </w:pPr>
            <w:r>
              <w:t>Член комиссии по 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19578D" w:rsidRDefault="0019578D" w:rsidP="00480EE0">
            <w:pPr>
              <w:jc w:val="right"/>
            </w:pPr>
            <w:r>
              <w:t>______________            Е. И. Соколова</w:t>
            </w:r>
          </w:p>
        </w:tc>
      </w:tr>
      <w:tr w:rsidR="0019578D" w:rsidTr="00480EE0">
        <w:tc>
          <w:tcPr>
            <w:tcW w:w="4839" w:type="dxa"/>
          </w:tcPr>
          <w:p w:rsidR="0019578D" w:rsidRDefault="0019578D" w:rsidP="00480EE0">
            <w:pPr>
              <w:jc w:val="both"/>
            </w:pPr>
            <w:r>
              <w:t>Член комиссии по физкультурно-оздоровительной и культурно-массовой работе с населением</w:t>
            </w:r>
          </w:p>
        </w:tc>
        <w:tc>
          <w:tcPr>
            <w:tcW w:w="4839" w:type="dxa"/>
          </w:tcPr>
          <w:p w:rsidR="0019578D" w:rsidRDefault="0019578D" w:rsidP="00480EE0">
            <w:pPr>
              <w:jc w:val="right"/>
            </w:pPr>
            <w:r>
              <w:t>______________             А. С. Сапронов</w:t>
            </w:r>
          </w:p>
        </w:tc>
      </w:tr>
    </w:tbl>
    <w:p w:rsidR="0019578D" w:rsidRDefault="0019578D" w:rsidP="0019578D">
      <w:pPr>
        <w:jc w:val="both"/>
      </w:pPr>
      <w:r>
        <w:tab/>
      </w:r>
      <w:r>
        <w:tab/>
      </w:r>
    </w:p>
    <w:p w:rsidR="0019578D" w:rsidRPr="00004686" w:rsidRDefault="0019578D" w:rsidP="0019578D">
      <w:pPr>
        <w:jc w:val="both"/>
      </w:pPr>
    </w:p>
    <w:p w:rsidR="0019578D" w:rsidRPr="00004686" w:rsidRDefault="0019578D" w:rsidP="0019578D">
      <w:pPr>
        <w:jc w:val="center"/>
      </w:pPr>
      <w:r>
        <w:lastRenderedPageBreak/>
        <w:t xml:space="preserve">                                                                                </w:t>
      </w:r>
    </w:p>
    <w:p w:rsidR="0019578D" w:rsidRPr="00004686" w:rsidRDefault="0019578D" w:rsidP="0019578D">
      <w:pPr>
        <w:ind w:left="6372"/>
        <w:jc w:val="both"/>
      </w:pPr>
    </w:p>
    <w:p w:rsidR="0019578D" w:rsidRDefault="0019578D" w:rsidP="001957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19578D" w:rsidRDefault="0019578D" w:rsidP="0019578D">
      <w:pPr>
        <w:jc w:val="right"/>
        <w:rPr>
          <w:sz w:val="22"/>
          <w:szCs w:val="22"/>
        </w:rPr>
      </w:pPr>
    </w:p>
    <w:p w:rsidR="0019578D" w:rsidRDefault="0019578D" w:rsidP="0019578D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2"/>
        <w:gridCol w:w="4703"/>
      </w:tblGrid>
      <w:tr w:rsidR="0019578D" w:rsidTr="00480EE0">
        <w:tc>
          <w:tcPr>
            <w:tcW w:w="4785" w:type="dxa"/>
          </w:tcPr>
          <w:p w:rsidR="0019578D" w:rsidRDefault="0019578D" w:rsidP="00480E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19578D" w:rsidRPr="00AE6976" w:rsidRDefault="0019578D" w:rsidP="00480EE0">
            <w:pPr>
              <w:jc w:val="both"/>
            </w:pPr>
            <w:r>
              <w:t xml:space="preserve">Приложение к </w:t>
            </w:r>
            <w:r w:rsidRPr="00823C7B">
              <w:t xml:space="preserve">программе </w:t>
            </w:r>
            <w:r w:rsidRPr="00550247">
              <w:rPr>
                <w:color w:val="000000"/>
              </w:rPr>
              <w:t>по организации и проведению праздничных мероприятий для жителей муниципального округа Северное Медведково в городе Москве</w:t>
            </w:r>
          </w:p>
          <w:p w:rsidR="0019578D" w:rsidRDefault="0019578D" w:rsidP="00480EE0">
            <w:pPr>
              <w:jc w:val="right"/>
              <w:rPr>
                <w:sz w:val="22"/>
                <w:szCs w:val="22"/>
              </w:rPr>
            </w:pPr>
          </w:p>
        </w:tc>
      </w:tr>
    </w:tbl>
    <w:p w:rsidR="0019578D" w:rsidRDefault="0019578D" w:rsidP="0019578D">
      <w:pPr>
        <w:rPr>
          <w:b/>
          <w:bCs/>
          <w:sz w:val="22"/>
          <w:szCs w:val="22"/>
        </w:rPr>
      </w:pPr>
    </w:p>
    <w:p w:rsidR="0019578D" w:rsidRDefault="0019578D" w:rsidP="001957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19578D" w:rsidRDefault="0019578D" w:rsidP="0019578D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r>
        <w:rPr>
          <w:b/>
          <w:color w:val="000000"/>
        </w:rPr>
        <w:t>организации и проведению праздничных мероприятий для жителей муниципального округа Северное Медведково в городе Москве</w:t>
      </w:r>
    </w:p>
    <w:p w:rsidR="0019578D" w:rsidRPr="00345C11" w:rsidRDefault="0019578D" w:rsidP="0019578D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136"/>
        <w:gridCol w:w="2693"/>
        <w:gridCol w:w="1985"/>
      </w:tblGrid>
      <w:tr w:rsidR="0019578D" w:rsidRPr="006B49F1" w:rsidTr="00480EE0">
        <w:tc>
          <w:tcPr>
            <w:tcW w:w="684" w:type="dxa"/>
          </w:tcPr>
          <w:p w:rsidR="0019578D" w:rsidRPr="006B49F1" w:rsidRDefault="0019578D" w:rsidP="00480EE0">
            <w:pPr>
              <w:ind w:left="-51"/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№ п/п</w:t>
            </w:r>
          </w:p>
        </w:tc>
        <w:tc>
          <w:tcPr>
            <w:tcW w:w="4136" w:type="dxa"/>
          </w:tcPr>
          <w:p w:rsidR="0019578D" w:rsidRPr="006B49F1" w:rsidRDefault="0019578D" w:rsidP="00480EE0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Содержание мероприятия</w:t>
            </w:r>
          </w:p>
        </w:tc>
        <w:tc>
          <w:tcPr>
            <w:tcW w:w="2693" w:type="dxa"/>
          </w:tcPr>
          <w:p w:rsidR="0019578D" w:rsidRPr="006B49F1" w:rsidRDefault="0019578D" w:rsidP="00480EE0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>Срок выполнения</w:t>
            </w:r>
          </w:p>
        </w:tc>
        <w:tc>
          <w:tcPr>
            <w:tcW w:w="1985" w:type="dxa"/>
          </w:tcPr>
          <w:p w:rsidR="0019578D" w:rsidRPr="006B49F1" w:rsidRDefault="0019578D" w:rsidP="00480EE0">
            <w:pPr>
              <w:jc w:val="center"/>
              <w:rPr>
                <w:b/>
                <w:bCs/>
              </w:rPr>
            </w:pPr>
            <w:r w:rsidRPr="006B49F1">
              <w:rPr>
                <w:b/>
                <w:bCs/>
              </w:rPr>
              <w:t xml:space="preserve">Ответственный </w:t>
            </w:r>
          </w:p>
        </w:tc>
      </w:tr>
      <w:tr w:rsidR="0019578D" w:rsidRPr="006B49F1" w:rsidTr="00480EE0">
        <w:tc>
          <w:tcPr>
            <w:tcW w:w="9498" w:type="dxa"/>
            <w:gridSpan w:val="4"/>
          </w:tcPr>
          <w:p w:rsidR="0019578D" w:rsidRPr="009A0DE4" w:rsidRDefault="0019578D" w:rsidP="00480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 </w:t>
            </w:r>
            <w:r>
              <w:rPr>
                <w:b/>
                <w:bCs/>
              </w:rPr>
              <w:t>квартал</w:t>
            </w:r>
          </w:p>
        </w:tc>
      </w:tr>
      <w:tr w:rsidR="0019578D" w:rsidRPr="006B49F1" w:rsidTr="00480EE0">
        <w:tc>
          <w:tcPr>
            <w:tcW w:w="684" w:type="dxa"/>
          </w:tcPr>
          <w:p w:rsidR="0019578D" w:rsidRPr="006B49F1" w:rsidRDefault="0019578D" w:rsidP="00480EE0">
            <w:pPr>
              <w:jc w:val="center"/>
            </w:pPr>
            <w:r w:rsidRPr="006B49F1">
              <w:t>1.</w:t>
            </w:r>
          </w:p>
        </w:tc>
        <w:tc>
          <w:tcPr>
            <w:tcW w:w="4136" w:type="dxa"/>
          </w:tcPr>
          <w:p w:rsidR="0019578D" w:rsidRPr="00E5389E" w:rsidRDefault="0019578D" w:rsidP="00480EE0">
            <w:pPr>
              <w:pStyle w:val="a9"/>
              <w:tabs>
                <w:tab w:val="clear" w:pos="4677"/>
                <w:tab w:val="clear" w:pos="9355"/>
              </w:tabs>
            </w:pPr>
            <w:r>
              <w:t>Экскурсии по памятным местам для ветеранов, участников ВОВ муниципального округа.</w:t>
            </w:r>
          </w:p>
        </w:tc>
        <w:tc>
          <w:tcPr>
            <w:tcW w:w="2693" w:type="dxa"/>
          </w:tcPr>
          <w:p w:rsidR="0019578D" w:rsidRPr="006B49F1" w:rsidRDefault="0019578D" w:rsidP="00480EE0">
            <w:r>
              <w:t>Январь 2015</w:t>
            </w:r>
          </w:p>
        </w:tc>
        <w:tc>
          <w:tcPr>
            <w:tcW w:w="1985" w:type="dxa"/>
          </w:tcPr>
          <w:p w:rsidR="0019578D" w:rsidRPr="006B49F1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Pr="006B49F1" w:rsidRDefault="0019578D" w:rsidP="00480EE0">
            <w:pPr>
              <w:ind w:left="6"/>
              <w:jc w:val="center"/>
            </w:pPr>
            <w:r>
              <w:t>2</w:t>
            </w:r>
            <w:r w:rsidRPr="006B49F1">
              <w:t>.</w:t>
            </w:r>
          </w:p>
        </w:tc>
        <w:tc>
          <w:tcPr>
            <w:tcW w:w="4136" w:type="dxa"/>
          </w:tcPr>
          <w:p w:rsidR="0019578D" w:rsidRPr="00284D10" w:rsidRDefault="0019578D" w:rsidP="00480EE0">
            <w:pPr>
              <w:jc w:val="both"/>
              <w:rPr>
                <w:b/>
                <w:bCs/>
              </w:rPr>
            </w:pPr>
            <w:r>
              <w:t xml:space="preserve">Экскурсии по памятным местам для ветеранов, участников ВОВ муниципального округа </w:t>
            </w:r>
          </w:p>
        </w:tc>
        <w:tc>
          <w:tcPr>
            <w:tcW w:w="2693" w:type="dxa"/>
          </w:tcPr>
          <w:p w:rsidR="0019578D" w:rsidRPr="006B49F1" w:rsidRDefault="0019578D" w:rsidP="00480EE0">
            <w:r>
              <w:t>Февраль 2015</w:t>
            </w:r>
          </w:p>
        </w:tc>
        <w:tc>
          <w:tcPr>
            <w:tcW w:w="1985" w:type="dxa"/>
          </w:tcPr>
          <w:p w:rsidR="0019578D" w:rsidRPr="006B49F1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3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Праздник двора "Зимние забавы" для жителей микрорайона. </w:t>
            </w:r>
          </w:p>
        </w:tc>
        <w:tc>
          <w:tcPr>
            <w:tcW w:w="2693" w:type="dxa"/>
          </w:tcPr>
          <w:p w:rsidR="0019578D" w:rsidRDefault="0019578D" w:rsidP="00480EE0">
            <w:r>
              <w:t>Февраль 2015</w:t>
            </w:r>
          </w:p>
        </w:tc>
        <w:tc>
          <w:tcPr>
            <w:tcW w:w="1985" w:type="dxa"/>
          </w:tcPr>
          <w:p w:rsidR="0019578D" w:rsidRPr="006B49F1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4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>«Широкая масленица» массовые гуляния для жителей муниципального округа Северное Медведково.</w:t>
            </w:r>
          </w:p>
        </w:tc>
        <w:tc>
          <w:tcPr>
            <w:tcW w:w="2693" w:type="dxa"/>
          </w:tcPr>
          <w:p w:rsidR="0019578D" w:rsidRDefault="0019578D" w:rsidP="00480EE0">
            <w:r>
              <w:t>Март 2015</w:t>
            </w:r>
          </w:p>
        </w:tc>
        <w:tc>
          <w:tcPr>
            <w:tcW w:w="1985" w:type="dxa"/>
          </w:tcPr>
          <w:p w:rsidR="0019578D" w:rsidRPr="006B49F1" w:rsidRDefault="0019578D" w:rsidP="00480EE0"/>
        </w:tc>
      </w:tr>
      <w:tr w:rsidR="0019578D" w:rsidRPr="006B49F1" w:rsidTr="00480EE0">
        <w:tc>
          <w:tcPr>
            <w:tcW w:w="9498" w:type="dxa"/>
            <w:gridSpan w:val="4"/>
          </w:tcPr>
          <w:p w:rsidR="0019578D" w:rsidRPr="009A0DE4" w:rsidRDefault="0019578D" w:rsidP="00480EE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19578D" w:rsidRPr="006B49F1" w:rsidTr="00480EE0">
        <w:tc>
          <w:tcPr>
            <w:tcW w:w="684" w:type="dxa"/>
          </w:tcPr>
          <w:p w:rsidR="0019578D" w:rsidRPr="006B49F1" w:rsidRDefault="0019578D" w:rsidP="00480EE0">
            <w:pPr>
              <w:ind w:left="6"/>
              <w:jc w:val="center"/>
            </w:pPr>
            <w:r>
              <w:t>5.</w:t>
            </w:r>
          </w:p>
        </w:tc>
        <w:tc>
          <w:tcPr>
            <w:tcW w:w="4136" w:type="dxa"/>
          </w:tcPr>
          <w:p w:rsidR="0019578D" w:rsidRDefault="0019578D" w:rsidP="00946F3A">
            <w:pPr>
              <w:jc w:val="both"/>
            </w:pPr>
            <w:r>
              <w:t>День призывника в муниципальном округе Северное Медведково (с выездом в воинскую часть)</w:t>
            </w:r>
          </w:p>
        </w:tc>
        <w:tc>
          <w:tcPr>
            <w:tcW w:w="2693" w:type="dxa"/>
          </w:tcPr>
          <w:p w:rsidR="0019578D" w:rsidRDefault="0019578D" w:rsidP="00480EE0">
            <w:r>
              <w:t>Апрел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6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Традиционный турнир по кикбоксингу. </w:t>
            </w:r>
          </w:p>
        </w:tc>
        <w:tc>
          <w:tcPr>
            <w:tcW w:w="2693" w:type="dxa"/>
          </w:tcPr>
          <w:p w:rsidR="0019578D" w:rsidRDefault="0019578D" w:rsidP="00480EE0">
            <w:r>
              <w:t>Апрел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7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Праздник двора "Весна пришла" для жителей микрорайона. </w:t>
            </w:r>
          </w:p>
        </w:tc>
        <w:tc>
          <w:tcPr>
            <w:tcW w:w="2693" w:type="dxa"/>
          </w:tcPr>
          <w:p w:rsidR="0019578D" w:rsidRDefault="0019578D" w:rsidP="00480EE0">
            <w:r>
              <w:t>Апрел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8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Народные гуляния жителей муниципального округа "Поклонимся великим тем годам". </w:t>
            </w:r>
          </w:p>
        </w:tc>
        <w:tc>
          <w:tcPr>
            <w:tcW w:w="2693" w:type="dxa"/>
          </w:tcPr>
          <w:p w:rsidR="0019578D" w:rsidRPr="00812132" w:rsidRDefault="0019578D" w:rsidP="00480EE0">
            <w:pPr>
              <w:rPr>
                <w:b/>
              </w:rPr>
            </w:pPr>
            <w:r>
              <w:t>Май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9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Слет ветеранов ВОВ, тружеников тыла, и молодежи муниципального округа Северное Медведково. </w:t>
            </w:r>
          </w:p>
        </w:tc>
        <w:tc>
          <w:tcPr>
            <w:tcW w:w="2693" w:type="dxa"/>
          </w:tcPr>
          <w:p w:rsidR="0019578D" w:rsidRDefault="0019578D" w:rsidP="00480EE0">
            <w:r>
              <w:t>Май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0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>Экскурсии по памятным местам для ветеранов, участников ВОВ муниципального округа</w:t>
            </w:r>
          </w:p>
        </w:tc>
        <w:tc>
          <w:tcPr>
            <w:tcW w:w="2693" w:type="dxa"/>
          </w:tcPr>
          <w:p w:rsidR="0019578D" w:rsidRDefault="0019578D" w:rsidP="00480EE0">
            <w:r>
              <w:t>Июн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1.</w:t>
            </w:r>
          </w:p>
        </w:tc>
        <w:tc>
          <w:tcPr>
            <w:tcW w:w="4136" w:type="dxa"/>
          </w:tcPr>
          <w:p w:rsidR="0019578D" w:rsidRDefault="00946F3A" w:rsidP="00946F3A">
            <w:pPr>
              <w:jc w:val="both"/>
            </w:pPr>
            <w:r>
              <w:t>«Дню России посвящается»: в</w:t>
            </w:r>
            <w:r w:rsidR="0019578D">
              <w:t xml:space="preserve">ручение паспортов юным жителям муниципального округа. </w:t>
            </w:r>
          </w:p>
        </w:tc>
        <w:tc>
          <w:tcPr>
            <w:tcW w:w="2693" w:type="dxa"/>
          </w:tcPr>
          <w:p w:rsidR="0019578D" w:rsidRDefault="0019578D" w:rsidP="00480EE0">
            <w:r>
              <w:t>Июн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2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Праздник двора "Здравствуй лето" для жителей микрорайона. </w:t>
            </w:r>
          </w:p>
        </w:tc>
        <w:tc>
          <w:tcPr>
            <w:tcW w:w="2693" w:type="dxa"/>
          </w:tcPr>
          <w:p w:rsidR="0019578D" w:rsidRDefault="0019578D" w:rsidP="00480EE0">
            <w:r>
              <w:t>Июн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9498" w:type="dxa"/>
            <w:gridSpan w:val="4"/>
          </w:tcPr>
          <w:p w:rsidR="0019578D" w:rsidRPr="009A0DE4" w:rsidRDefault="0019578D" w:rsidP="00480EE0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lastRenderedPageBreak/>
              <w:t>13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>Праздник двора " Детства чудная пора!" для жителей микрорайона.</w:t>
            </w:r>
          </w:p>
        </w:tc>
        <w:tc>
          <w:tcPr>
            <w:tcW w:w="2693" w:type="dxa"/>
          </w:tcPr>
          <w:p w:rsidR="0019578D" w:rsidRDefault="0019578D" w:rsidP="00480EE0">
            <w:r>
              <w:t>Июл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4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Праздник двора, посвященный новому учебному году для жителей микрорайона. </w:t>
            </w:r>
          </w:p>
        </w:tc>
        <w:tc>
          <w:tcPr>
            <w:tcW w:w="2693" w:type="dxa"/>
          </w:tcPr>
          <w:p w:rsidR="0019578D" w:rsidRDefault="0019578D" w:rsidP="00480EE0">
            <w:r>
              <w:t>Август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5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«С днем рождения, Москва» - массовые гуляния для жителей муниципального округа Северное Медведково. </w:t>
            </w:r>
          </w:p>
        </w:tc>
        <w:tc>
          <w:tcPr>
            <w:tcW w:w="2693" w:type="dxa"/>
          </w:tcPr>
          <w:p w:rsidR="0019578D" w:rsidRDefault="0019578D" w:rsidP="00480EE0">
            <w:r>
              <w:t>Сентябр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6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Традиционный турнир по картингу для допризывной молодежи муниципального округа Северное Медведково, </w:t>
            </w:r>
          </w:p>
        </w:tc>
        <w:tc>
          <w:tcPr>
            <w:tcW w:w="2693" w:type="dxa"/>
          </w:tcPr>
          <w:p w:rsidR="0019578D" w:rsidRDefault="0019578D" w:rsidP="00480EE0">
            <w:r>
              <w:t>Сентябр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7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Экскурсии по памятным местам для ветеранов, участников ВОВ муниципального округа </w:t>
            </w:r>
          </w:p>
        </w:tc>
        <w:tc>
          <w:tcPr>
            <w:tcW w:w="2693" w:type="dxa"/>
          </w:tcPr>
          <w:p w:rsidR="0019578D" w:rsidRDefault="0019578D" w:rsidP="00480EE0">
            <w:r>
              <w:t>Сентябр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9498" w:type="dxa"/>
            <w:gridSpan w:val="4"/>
          </w:tcPr>
          <w:p w:rsidR="0019578D" w:rsidRPr="009A0DE4" w:rsidRDefault="0019578D" w:rsidP="00480EE0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 xml:space="preserve">квартал </w:t>
            </w:r>
          </w:p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8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Экскурсии по памятным местам для ветеранов, участников ВОВ муниципального округа </w:t>
            </w:r>
          </w:p>
        </w:tc>
        <w:tc>
          <w:tcPr>
            <w:tcW w:w="2693" w:type="dxa"/>
          </w:tcPr>
          <w:p w:rsidR="0019578D" w:rsidRDefault="0019578D" w:rsidP="00480EE0">
            <w:r>
              <w:t>Октябр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19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День муниципального округа Северное Медведково. </w:t>
            </w:r>
          </w:p>
        </w:tc>
        <w:tc>
          <w:tcPr>
            <w:tcW w:w="2693" w:type="dxa"/>
          </w:tcPr>
          <w:p w:rsidR="0019578D" w:rsidRDefault="0019578D" w:rsidP="00480EE0">
            <w:r>
              <w:t>Ноябрь 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684" w:type="dxa"/>
          </w:tcPr>
          <w:p w:rsidR="0019578D" w:rsidRDefault="0019578D" w:rsidP="00480EE0">
            <w:pPr>
              <w:ind w:left="6"/>
              <w:jc w:val="center"/>
            </w:pPr>
            <w:r>
              <w:t>20.</w:t>
            </w:r>
          </w:p>
        </w:tc>
        <w:tc>
          <w:tcPr>
            <w:tcW w:w="4136" w:type="dxa"/>
          </w:tcPr>
          <w:p w:rsidR="0019578D" w:rsidRDefault="0019578D" w:rsidP="00480EE0">
            <w:pPr>
              <w:jc w:val="both"/>
            </w:pPr>
            <w:r>
              <w:t xml:space="preserve">Новогоднее праздничное мероприятие для ветеранов муниципального округа Северное Медведково. </w:t>
            </w:r>
          </w:p>
        </w:tc>
        <w:tc>
          <w:tcPr>
            <w:tcW w:w="2693" w:type="dxa"/>
          </w:tcPr>
          <w:p w:rsidR="0019578D" w:rsidRDefault="0019578D" w:rsidP="00480EE0">
            <w:r>
              <w:t>Декабрь 2015</w:t>
            </w:r>
          </w:p>
        </w:tc>
        <w:tc>
          <w:tcPr>
            <w:tcW w:w="1985" w:type="dxa"/>
          </w:tcPr>
          <w:p w:rsidR="0019578D" w:rsidRDefault="0019578D" w:rsidP="00480EE0"/>
        </w:tc>
      </w:tr>
      <w:tr w:rsidR="0019578D" w:rsidRPr="006B49F1" w:rsidTr="00480EE0">
        <w:tc>
          <w:tcPr>
            <w:tcW w:w="7513" w:type="dxa"/>
            <w:gridSpan w:val="3"/>
          </w:tcPr>
          <w:p w:rsidR="0019578D" w:rsidRDefault="0019578D" w:rsidP="00480EE0">
            <w:r>
              <w:t>Итого 20  мероприятий.</w:t>
            </w:r>
          </w:p>
        </w:tc>
        <w:tc>
          <w:tcPr>
            <w:tcW w:w="1985" w:type="dxa"/>
          </w:tcPr>
          <w:p w:rsidR="0019578D" w:rsidRDefault="0019578D" w:rsidP="00480EE0"/>
        </w:tc>
      </w:tr>
    </w:tbl>
    <w:p w:rsidR="0019578D" w:rsidRPr="006B49F1" w:rsidRDefault="0019578D" w:rsidP="0019578D">
      <w:pPr>
        <w:jc w:val="center"/>
      </w:pPr>
    </w:p>
    <w:p w:rsidR="0019578D" w:rsidRPr="006B49F1" w:rsidRDefault="0019578D" w:rsidP="0019578D">
      <w:pPr>
        <w:jc w:val="both"/>
        <w:rPr>
          <w:b/>
          <w:bCs/>
        </w:rPr>
      </w:pPr>
    </w:p>
    <w:p w:rsidR="0019578D" w:rsidRPr="006B49F1" w:rsidRDefault="0019578D" w:rsidP="0019578D">
      <w:r w:rsidRPr="006B49F1">
        <w:t>* Даты мероприятий  могут меняться</w:t>
      </w:r>
    </w:p>
    <w:p w:rsidR="00C92428" w:rsidRPr="00C63F7E" w:rsidRDefault="00C92428" w:rsidP="0019578D">
      <w:pPr>
        <w:jc w:val="center"/>
        <w:rPr>
          <w:b/>
          <w:sz w:val="28"/>
          <w:szCs w:val="28"/>
        </w:rPr>
      </w:pPr>
    </w:p>
    <w:sectPr w:rsidR="00C92428" w:rsidRPr="00C63F7E" w:rsidSect="006D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BE" w:rsidRDefault="001C5FBE" w:rsidP="00705F2F">
      <w:r>
        <w:separator/>
      </w:r>
    </w:p>
  </w:endnote>
  <w:endnote w:type="continuationSeparator" w:id="0">
    <w:p w:rsidR="001C5FBE" w:rsidRDefault="001C5FBE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BE" w:rsidRDefault="001C5FBE" w:rsidP="00705F2F">
      <w:r>
        <w:separator/>
      </w:r>
    </w:p>
  </w:footnote>
  <w:footnote w:type="continuationSeparator" w:id="0">
    <w:p w:rsidR="001C5FBE" w:rsidRDefault="001C5FBE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856E7"/>
    <w:rsid w:val="00091C8F"/>
    <w:rsid w:val="000E3A39"/>
    <w:rsid w:val="00185953"/>
    <w:rsid w:val="0019578D"/>
    <w:rsid w:val="001C5FBE"/>
    <w:rsid w:val="001D6612"/>
    <w:rsid w:val="0023378E"/>
    <w:rsid w:val="00341228"/>
    <w:rsid w:val="0038346E"/>
    <w:rsid w:val="00390144"/>
    <w:rsid w:val="003D1BC4"/>
    <w:rsid w:val="003F19A3"/>
    <w:rsid w:val="0054474A"/>
    <w:rsid w:val="005A3342"/>
    <w:rsid w:val="005E5142"/>
    <w:rsid w:val="005E556A"/>
    <w:rsid w:val="00603BFA"/>
    <w:rsid w:val="00633E5F"/>
    <w:rsid w:val="0063472B"/>
    <w:rsid w:val="00634E0E"/>
    <w:rsid w:val="006D1FA1"/>
    <w:rsid w:val="006F6A61"/>
    <w:rsid w:val="00705F2F"/>
    <w:rsid w:val="007959AF"/>
    <w:rsid w:val="007A68BC"/>
    <w:rsid w:val="008145BC"/>
    <w:rsid w:val="0089174A"/>
    <w:rsid w:val="008F6E19"/>
    <w:rsid w:val="009123F4"/>
    <w:rsid w:val="00946F3A"/>
    <w:rsid w:val="00A3613C"/>
    <w:rsid w:val="00A858CD"/>
    <w:rsid w:val="00B95B3A"/>
    <w:rsid w:val="00C603B3"/>
    <w:rsid w:val="00C63F7E"/>
    <w:rsid w:val="00C92428"/>
    <w:rsid w:val="00DF06C4"/>
    <w:rsid w:val="00E25CCA"/>
    <w:rsid w:val="00FB4989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4168-28C3-4792-ACE8-A964156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6</cp:revision>
  <cp:lastPrinted>2014-11-20T08:22:00Z</cp:lastPrinted>
  <dcterms:created xsi:type="dcterms:W3CDTF">2014-11-19T06:58:00Z</dcterms:created>
  <dcterms:modified xsi:type="dcterms:W3CDTF">2014-11-20T09:05:00Z</dcterms:modified>
</cp:coreProperties>
</file>